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B0BA" w14:textId="77777777" w:rsidR="00B22E23" w:rsidRPr="00642895" w:rsidRDefault="009C00AC" w:rsidP="001E6E35">
      <w:pPr>
        <w:pStyle w:val="20"/>
        <w:shd w:val="clear" w:color="auto" w:fill="auto"/>
        <w:tabs>
          <w:tab w:val="left" w:pos="142"/>
          <w:tab w:val="left" w:leader="underscore" w:pos="5916"/>
        </w:tabs>
        <w:spacing w:line="240" w:lineRule="auto"/>
        <w:jc w:val="center"/>
      </w:pPr>
      <w:r w:rsidRPr="00642895">
        <w:t xml:space="preserve"> </w:t>
      </w:r>
      <w:r w:rsidR="00B22E23" w:rsidRPr="00642895">
        <w:t>ДОГОВОР №</w:t>
      </w:r>
    </w:p>
    <w:p w14:paraId="3116B88C" w14:textId="77777777" w:rsidR="00B22E23" w:rsidRPr="00642895" w:rsidRDefault="00B22E23" w:rsidP="001E6E35">
      <w:pPr>
        <w:pStyle w:val="20"/>
        <w:shd w:val="clear" w:color="auto" w:fill="auto"/>
        <w:spacing w:line="240" w:lineRule="auto"/>
        <w:jc w:val="center"/>
      </w:pPr>
      <w:r w:rsidRPr="00642895">
        <w:t xml:space="preserve">на оказание услуг по спортивной подготовке </w:t>
      </w:r>
    </w:p>
    <w:p w14:paraId="4FB298B1" w14:textId="77777777" w:rsidR="00B22E23" w:rsidRPr="00642895" w:rsidRDefault="00B22E23" w:rsidP="001E6E35">
      <w:pPr>
        <w:pStyle w:val="20"/>
        <w:shd w:val="clear" w:color="auto" w:fill="auto"/>
        <w:spacing w:line="240" w:lineRule="auto"/>
        <w:jc w:val="center"/>
      </w:pPr>
    </w:p>
    <w:p w14:paraId="1198A33B" w14:textId="77777777" w:rsidR="00B22E23" w:rsidRPr="00642895" w:rsidRDefault="00B22E23" w:rsidP="001E6E35">
      <w:pPr>
        <w:pStyle w:val="1"/>
        <w:shd w:val="clear" w:color="auto" w:fill="auto"/>
        <w:tabs>
          <w:tab w:val="right" w:pos="7422"/>
          <w:tab w:val="right" w:pos="7422"/>
          <w:tab w:val="right" w:pos="9164"/>
          <w:tab w:val="right" w:pos="9671"/>
        </w:tabs>
        <w:spacing w:before="0" w:after="0" w:line="240" w:lineRule="auto"/>
        <w:rPr>
          <w:sz w:val="23"/>
          <w:szCs w:val="23"/>
        </w:rPr>
      </w:pPr>
      <w:r w:rsidRPr="00642895">
        <w:rPr>
          <w:sz w:val="23"/>
          <w:szCs w:val="23"/>
        </w:rPr>
        <w:t xml:space="preserve">г. </w:t>
      </w:r>
      <w:r w:rsidR="003533D2" w:rsidRPr="00642895">
        <w:rPr>
          <w:sz w:val="23"/>
          <w:szCs w:val="23"/>
        </w:rPr>
        <w:t>Улан-Удэ</w:t>
      </w:r>
      <w:r w:rsidRPr="00642895">
        <w:rPr>
          <w:sz w:val="23"/>
          <w:szCs w:val="23"/>
        </w:rPr>
        <w:t xml:space="preserve">                    </w:t>
      </w:r>
      <w:r w:rsidR="008335AF" w:rsidRPr="00642895">
        <w:rPr>
          <w:sz w:val="23"/>
          <w:szCs w:val="23"/>
        </w:rPr>
        <w:t xml:space="preserve">                          </w:t>
      </w:r>
      <w:r w:rsidRPr="00642895">
        <w:rPr>
          <w:sz w:val="23"/>
          <w:szCs w:val="23"/>
        </w:rPr>
        <w:t xml:space="preserve">   </w:t>
      </w:r>
      <w:r w:rsidR="00D65102" w:rsidRPr="00642895">
        <w:rPr>
          <w:sz w:val="23"/>
          <w:szCs w:val="23"/>
        </w:rPr>
        <w:t xml:space="preserve"> </w:t>
      </w:r>
      <w:r w:rsidR="007B73F0" w:rsidRPr="00642895">
        <w:rPr>
          <w:sz w:val="23"/>
          <w:szCs w:val="23"/>
        </w:rPr>
        <w:t xml:space="preserve">                   </w:t>
      </w:r>
      <w:r w:rsidR="00D65102" w:rsidRPr="00642895">
        <w:rPr>
          <w:sz w:val="23"/>
          <w:szCs w:val="23"/>
        </w:rPr>
        <w:t xml:space="preserve">          </w:t>
      </w:r>
      <w:proofErr w:type="gramStart"/>
      <w:r w:rsidR="00D65102" w:rsidRPr="00642895">
        <w:rPr>
          <w:sz w:val="23"/>
          <w:szCs w:val="23"/>
        </w:rPr>
        <w:t xml:space="preserve">   </w:t>
      </w:r>
      <w:r w:rsidRPr="00642895">
        <w:rPr>
          <w:sz w:val="23"/>
          <w:szCs w:val="23"/>
        </w:rPr>
        <w:t>«</w:t>
      </w:r>
      <w:proofErr w:type="gramEnd"/>
      <w:r w:rsidRPr="00642895">
        <w:rPr>
          <w:sz w:val="23"/>
          <w:szCs w:val="23"/>
        </w:rPr>
        <w:t xml:space="preserve">      »</w:t>
      </w:r>
      <w:r w:rsidR="007B73F0" w:rsidRPr="00642895">
        <w:rPr>
          <w:sz w:val="23"/>
          <w:szCs w:val="23"/>
        </w:rPr>
        <w:t>__________</w:t>
      </w:r>
      <w:r w:rsidRPr="00642895">
        <w:rPr>
          <w:sz w:val="23"/>
          <w:szCs w:val="23"/>
        </w:rPr>
        <w:t xml:space="preserve"> 20</w:t>
      </w:r>
      <w:r w:rsidR="007B73F0" w:rsidRPr="00642895">
        <w:rPr>
          <w:sz w:val="23"/>
          <w:szCs w:val="23"/>
        </w:rPr>
        <w:t>__</w:t>
      </w:r>
      <w:r w:rsidRPr="00642895">
        <w:rPr>
          <w:sz w:val="23"/>
          <w:szCs w:val="23"/>
        </w:rPr>
        <w:t xml:space="preserve"> г.</w:t>
      </w:r>
    </w:p>
    <w:p w14:paraId="27BADB9D" w14:textId="77777777" w:rsidR="00B22E23" w:rsidRPr="00642895" w:rsidRDefault="00B22E23" w:rsidP="001E6E35">
      <w:pPr>
        <w:pStyle w:val="1"/>
        <w:shd w:val="clear" w:color="auto" w:fill="auto"/>
        <w:tabs>
          <w:tab w:val="right" w:pos="7422"/>
          <w:tab w:val="right" w:pos="7422"/>
          <w:tab w:val="right" w:pos="9164"/>
          <w:tab w:val="right" w:pos="9671"/>
        </w:tabs>
        <w:spacing w:before="0" w:after="0" w:line="240" w:lineRule="auto"/>
        <w:jc w:val="left"/>
        <w:rPr>
          <w:sz w:val="23"/>
          <w:szCs w:val="23"/>
        </w:rPr>
      </w:pPr>
    </w:p>
    <w:p w14:paraId="4687CCF5" w14:textId="6A835748" w:rsidR="00AC7FDB" w:rsidRPr="00642895" w:rsidRDefault="003533D2" w:rsidP="001E6E35">
      <w:pPr>
        <w:widowControl w:val="0"/>
        <w:tabs>
          <w:tab w:val="left" w:pos="935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Автономное учреждение </w:t>
      </w:r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дополнительного образования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Республики Бурятия «Республиканская спортивн</w:t>
      </w:r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о-адаптивная школа</w:t>
      </w:r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proofErr w:type="spellStart"/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урдлимпийского</w:t>
      </w:r>
      <w:proofErr w:type="spellEnd"/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и паралимпийского резерва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»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(далее –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АУ </w:t>
      </w:r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ДО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РБ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«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РС</w:t>
      </w:r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АШ</w:t>
      </w:r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СПР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»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), (далее - Исполнитель), в лице директора </w:t>
      </w:r>
      <w:proofErr w:type="spellStart"/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Цыренжапова</w:t>
      </w:r>
      <w:proofErr w:type="spellEnd"/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proofErr w:type="spellStart"/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Буянто</w:t>
      </w:r>
      <w:proofErr w:type="spellEnd"/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proofErr w:type="spellStart"/>
      <w:r w:rsidR="007B24F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Батоевича</w:t>
      </w:r>
      <w:proofErr w:type="spellEnd"/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действующего на основании Устава, с одной стороны</w:t>
      </w:r>
      <w:r w:rsidR="000574CC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___________________</w:t>
      </w:r>
      <w:r w:rsidR="00AC7FDB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</w:t>
      </w:r>
      <w:r w:rsidR="007D3D12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__</w:t>
      </w:r>
      <w:r w:rsidR="00AC7FDB" w:rsidRPr="00642895"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  <w:lang w:eastAsia="ru-RU" w:bidi="ru-RU"/>
        </w:rPr>
        <w:t>_____________________________________________________________</w:t>
      </w:r>
      <w:r w:rsidR="007D3D12" w:rsidRPr="00642895"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  <w:lang w:eastAsia="ru-RU" w:bidi="ru-RU"/>
        </w:rPr>
        <w:t>___</w:t>
      </w:r>
      <w:r w:rsidR="007B73F0" w:rsidRPr="00642895"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  <w:lang w:eastAsia="ru-RU" w:bidi="ru-RU"/>
        </w:rPr>
        <w:t>________</w:t>
      </w:r>
    </w:p>
    <w:p w14:paraId="62CEB250" w14:textId="77777777" w:rsidR="00B22E23" w:rsidRPr="00642895" w:rsidRDefault="00B22E23" w:rsidP="001E6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  <w:t>(Ф.И.О. (полностью)</w:t>
      </w:r>
      <w:r w:rsidR="008359E2" w:rsidRPr="00642895"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  <w:t xml:space="preserve"> статус законного представителя)</w:t>
      </w:r>
    </w:p>
    <w:p w14:paraId="2E9B82B4" w14:textId="71B4D612" w:rsidR="008359E2" w:rsidRPr="00642895" w:rsidRDefault="0064289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</w:t>
      </w:r>
      <w:r w:rsidR="004252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аспорт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номер </w:t>
      </w:r>
      <w:r w:rsidR="004252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ер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я</w:t>
      </w:r>
      <w:r w:rsidR="00FC4FC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_______________________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</w:t>
      </w:r>
      <w:r w:rsidR="00FC4FC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, </w:t>
      </w:r>
      <w:r w:rsidR="004252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ыдан___________________________________________________________________________________________________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</w:t>
      </w:r>
      <w:r w:rsidR="004252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7720FB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зарегистрирован</w:t>
      </w:r>
      <w:r w:rsidR="004252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о </w:t>
      </w:r>
      <w:r w:rsidR="007720FB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адресу:</w:t>
      </w:r>
      <w:r w:rsidR="004252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7720FB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_____________________________________</w:t>
      </w:r>
      <w:r w:rsidR="00FC4FC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</w:t>
      </w:r>
      <w:r w:rsidR="00D46DA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8359E2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являющийся (</w:t>
      </w:r>
      <w:proofErr w:type="spellStart"/>
      <w:r w:rsidR="008359E2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щаяся</w:t>
      </w:r>
      <w:proofErr w:type="spellEnd"/>
      <w:r w:rsidR="008359E2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) законным представителем (родитель, опекун, попечитель)</w:t>
      </w:r>
    </w:p>
    <w:p w14:paraId="1EF1EC7D" w14:textId="77777777" w:rsidR="008359E2" w:rsidRPr="00642895" w:rsidRDefault="008359E2" w:rsidP="001E6E35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__________________________________________</w:t>
      </w:r>
    </w:p>
    <w:p w14:paraId="420A3A9F" w14:textId="77777777" w:rsidR="008359E2" w:rsidRPr="00642895" w:rsidRDefault="008359E2" w:rsidP="001E6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  <w:t>(Ф.И.О. (полностью) несовершеннолетнего гражданина)</w:t>
      </w:r>
    </w:p>
    <w:p w14:paraId="1D77BCFB" w14:textId="77777777" w:rsidR="008359E2" w:rsidRPr="00642895" w:rsidRDefault="008359E2" w:rsidP="001E6E35">
      <w:pPr>
        <w:widowControl w:val="0"/>
        <w:tabs>
          <w:tab w:val="right" w:leader="underscore" w:pos="5938"/>
          <w:tab w:val="right" w:pos="6800"/>
          <w:tab w:val="right" w:leader="underscore" w:pos="96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видетельство о рождении серии №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ab/>
        <w:t>,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ab/>
        <w:t>выдано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ab/>
        <w:t>,</w:t>
      </w:r>
    </w:p>
    <w:p w14:paraId="1599AD25" w14:textId="77777777" w:rsidR="008359E2" w:rsidRPr="00642895" w:rsidRDefault="008359E2" w:rsidP="001E6E35">
      <w:pPr>
        <w:widowControl w:val="0"/>
        <w:tabs>
          <w:tab w:val="right" w:leader="underscore" w:pos="96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зарегистрирован по адресу: </w:t>
      </w:r>
      <w:proofErr w:type="gramStart"/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ab/>
        <w:t xml:space="preserve"> ,</w:t>
      </w:r>
      <w:proofErr w:type="gramEnd"/>
    </w:p>
    <w:p w14:paraId="4394349D" w14:textId="77777777" w:rsidR="00B22E23" w:rsidRPr="00642895" w:rsidRDefault="008359E2" w:rsidP="001E6E35">
      <w:pPr>
        <w:widowControl w:val="0"/>
        <w:tabs>
          <w:tab w:val="right" w:leader="underscore" w:pos="2996"/>
          <w:tab w:val="center" w:leader="underscore" w:pos="4719"/>
          <w:tab w:val="right" w:pos="5446"/>
          <w:tab w:val="right" w:leader="underscore" w:pos="96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(далее - Несовершеннолетний) </w:t>
      </w:r>
      <w:r w:rsidR="00D46DA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 другой стороны</w:t>
      </w:r>
      <w:r w:rsidR="009B3F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(далее </w:t>
      </w:r>
      <w:r w:rsidR="004C3D3E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–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4C3D3E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ь услуги</w:t>
      </w:r>
      <w:r w:rsidR="00D46DA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) 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вместе именуемые </w:t>
      </w:r>
      <w:r w:rsidR="00EE3C2E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</w:t>
      </w:r>
      <w:r w:rsidR="00B22E2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тороны, заключили настоящий договор (далее - Договор) о нижеследующем:</w:t>
      </w:r>
    </w:p>
    <w:p w14:paraId="25713F83" w14:textId="77777777" w:rsidR="00917C9C" w:rsidRPr="00642895" w:rsidRDefault="00917C9C" w:rsidP="001E6E35">
      <w:pPr>
        <w:pStyle w:val="1"/>
        <w:shd w:val="clear" w:color="auto" w:fill="auto"/>
        <w:tabs>
          <w:tab w:val="right" w:pos="7422"/>
          <w:tab w:val="right" w:pos="7422"/>
          <w:tab w:val="right" w:pos="9164"/>
          <w:tab w:val="right" w:pos="9671"/>
        </w:tabs>
        <w:spacing w:before="0" w:after="0" w:line="240" w:lineRule="auto"/>
        <w:jc w:val="center"/>
        <w:rPr>
          <w:b/>
          <w:sz w:val="23"/>
          <w:szCs w:val="23"/>
        </w:rPr>
      </w:pPr>
      <w:r w:rsidRPr="00642895">
        <w:rPr>
          <w:b/>
          <w:sz w:val="23"/>
          <w:szCs w:val="23"/>
        </w:rPr>
        <w:t>1.Предмет договора</w:t>
      </w:r>
    </w:p>
    <w:p w14:paraId="475D98E1" w14:textId="77777777" w:rsidR="00917C9C" w:rsidRPr="00642895" w:rsidRDefault="00917C9C" w:rsidP="001E6E35">
      <w:pPr>
        <w:pStyle w:val="1"/>
        <w:shd w:val="clear" w:color="auto" w:fill="auto"/>
        <w:tabs>
          <w:tab w:val="right" w:pos="7422"/>
          <w:tab w:val="right" w:pos="7422"/>
          <w:tab w:val="right" w:pos="8789"/>
          <w:tab w:val="right" w:pos="9671"/>
        </w:tabs>
        <w:spacing w:before="0" w:after="0" w:line="240" w:lineRule="auto"/>
        <w:rPr>
          <w:b/>
          <w:bCs/>
          <w:color w:val="000000"/>
          <w:spacing w:val="6"/>
          <w:sz w:val="23"/>
          <w:szCs w:val="23"/>
          <w:lang w:eastAsia="ru-RU" w:bidi="ru-RU"/>
        </w:rPr>
      </w:pPr>
      <w:r w:rsidRPr="00642895">
        <w:rPr>
          <w:sz w:val="23"/>
          <w:szCs w:val="23"/>
        </w:rPr>
        <w:t xml:space="preserve">Исполнитель обязуется оказать </w:t>
      </w:r>
      <w:r w:rsidR="004C3D3E" w:rsidRPr="00642895">
        <w:rPr>
          <w:sz w:val="23"/>
          <w:szCs w:val="23"/>
        </w:rPr>
        <w:t>Получателю услуги</w:t>
      </w:r>
      <w:r w:rsidR="00BF17BC" w:rsidRPr="00642895">
        <w:rPr>
          <w:sz w:val="23"/>
          <w:szCs w:val="23"/>
        </w:rPr>
        <w:t xml:space="preserve"> по спортивной подготовке</w:t>
      </w:r>
      <w:r w:rsidR="00CB57C3" w:rsidRPr="00642895">
        <w:rPr>
          <w:sz w:val="23"/>
          <w:szCs w:val="23"/>
        </w:rPr>
        <w:t xml:space="preserve"> (</w:t>
      </w:r>
      <w:r w:rsidRPr="00642895">
        <w:rPr>
          <w:sz w:val="23"/>
          <w:szCs w:val="23"/>
        </w:rPr>
        <w:t>далее-услуги</w:t>
      </w:r>
      <w:r w:rsidR="00CB57C3" w:rsidRPr="00642895">
        <w:rPr>
          <w:sz w:val="23"/>
          <w:szCs w:val="23"/>
        </w:rPr>
        <w:t xml:space="preserve">) по виду спорта __________________________ </w:t>
      </w:r>
    </w:p>
    <w:p w14:paraId="6CBEC6BA" w14:textId="77777777" w:rsidR="00917C9C" w:rsidRPr="00642895" w:rsidRDefault="00BF17BC" w:rsidP="001E6E35">
      <w:pPr>
        <w:widowControl w:val="0"/>
        <w:tabs>
          <w:tab w:val="right" w:pos="96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На э</w:t>
      </w:r>
      <w:r w:rsidR="00917C9C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тапе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917C9C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___________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_____________________</w:t>
      </w:r>
      <w:r w:rsidR="006C24DA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_</w:t>
      </w:r>
    </w:p>
    <w:p w14:paraId="6DDAC959" w14:textId="77777777" w:rsidR="00917C9C" w:rsidRPr="00642895" w:rsidRDefault="00917C9C" w:rsidP="001E6E35">
      <w:pPr>
        <w:widowControl w:val="0"/>
        <w:tabs>
          <w:tab w:val="right" w:pos="96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  <w:t xml:space="preserve">                                                     (этап спортивной подготовки)</w:t>
      </w:r>
    </w:p>
    <w:p w14:paraId="7D6B5E3A" w14:textId="77777777" w:rsidR="00917C9C" w:rsidRPr="00642895" w:rsidRDefault="00917C9C" w:rsidP="001E6E35">
      <w:pPr>
        <w:widowControl w:val="0"/>
        <w:tabs>
          <w:tab w:val="right" w:pos="96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  <w:lang w:eastAsia="ru-RU" w:bidi="ru-RU"/>
        </w:rPr>
      </w:pPr>
    </w:p>
    <w:p w14:paraId="1B0AE3DD" w14:textId="77777777" w:rsidR="00917C9C" w:rsidRPr="00642895" w:rsidRDefault="00917C9C" w:rsidP="001E6E35">
      <w:pPr>
        <w:widowControl w:val="0"/>
        <w:tabs>
          <w:tab w:val="left" w:pos="33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bookmarkStart w:id="0" w:name="bookmark1"/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2.СРОКИ ОКАЗАНИЯ УСЛУГ</w:t>
      </w:r>
      <w:bookmarkEnd w:id="0"/>
    </w:p>
    <w:p w14:paraId="6BB89E56" w14:textId="07C3C0C0" w:rsidR="00917C9C" w:rsidRPr="00642895" w:rsidRDefault="00A3320E" w:rsidP="001E6E35">
      <w:pPr>
        <w:widowControl w:val="0"/>
        <w:tabs>
          <w:tab w:val="left" w:leader="underscore" w:pos="6629"/>
          <w:tab w:val="right" w:leader="underscore" w:pos="9671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ab/>
      </w:r>
      <w:r w:rsidR="00917C9C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Исполнитель оказывает услуги с момента подписания настоящего договора до полного прохождения </w:t>
      </w:r>
      <w:r w:rsidR="004C3D3E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ем услуги </w:t>
      </w:r>
      <w:r w:rsidR="00917C9C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этап</w:t>
      </w:r>
      <w:r w:rsidR="00977A4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ов</w:t>
      </w:r>
      <w:r w:rsidR="00917C9C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спортивной подготовки по избранному виду спорта.</w:t>
      </w:r>
    </w:p>
    <w:p w14:paraId="249F2BED" w14:textId="77777777" w:rsidR="00917C9C" w:rsidRPr="00642895" w:rsidRDefault="00917C9C" w:rsidP="001E6E35">
      <w:pPr>
        <w:pStyle w:val="22"/>
        <w:shd w:val="clear" w:color="auto" w:fill="auto"/>
        <w:tabs>
          <w:tab w:val="left" w:pos="2822"/>
        </w:tabs>
        <w:spacing w:before="0" w:after="0" w:line="240" w:lineRule="auto"/>
        <w:jc w:val="center"/>
      </w:pPr>
      <w:bookmarkStart w:id="1" w:name="bookmark2"/>
      <w:r w:rsidRPr="00642895">
        <w:t>3.ПРАВА И ОБЯЗАННОСТИ СТОРОН</w:t>
      </w:r>
      <w:bookmarkEnd w:id="1"/>
    </w:p>
    <w:p w14:paraId="7DD04854" w14:textId="77777777" w:rsidR="00917C9C" w:rsidRPr="00642895" w:rsidRDefault="00917C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3.</w:t>
      </w:r>
      <w:proofErr w:type="gramStart"/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1.Исполнитель</w:t>
      </w:r>
      <w:proofErr w:type="gramEnd"/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обязан:</w:t>
      </w:r>
    </w:p>
    <w:p w14:paraId="3A73B4D4" w14:textId="77777777" w:rsidR="00917C9C" w:rsidRPr="00642895" w:rsidRDefault="00917C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1.1. Оказать услуги надлежащего качества в сроки, указанные в Договоре.</w:t>
      </w:r>
    </w:p>
    <w:p w14:paraId="03ECFBAA" w14:textId="77777777" w:rsidR="00917C9C" w:rsidRPr="00642895" w:rsidRDefault="00917C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1.2. Соблюдать требования федеральных стандартов спортивной подготовки по виду спорта.</w:t>
      </w:r>
    </w:p>
    <w:p w14:paraId="357F69A6" w14:textId="77777777" w:rsidR="00917C9C" w:rsidRPr="00642895" w:rsidRDefault="00917C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3. Качественно и в полном объеме обеспечивать прохождение </w:t>
      </w:r>
      <w:r w:rsidR="00C1791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спортивной подготовки под руководством тренера (тренеров) по выбранному виду спорта (спортивной дисциплине)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оответствии с реализуемыми программами спортивной подготовки по виду спорта, расписанием занятий, утвержденным Исполнителем, и федеральным стандартом.</w:t>
      </w:r>
    </w:p>
    <w:p w14:paraId="7404C451" w14:textId="77777777" w:rsidR="00917C9C" w:rsidRPr="00642895" w:rsidRDefault="00917C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4. Обеспечить участие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проходящего спортивную подготовку, в спортивных мероприятиях, в том числе спортивных соревнованиях, включенных в календарный план спортивных мероприятий Исполнителя.</w:t>
      </w:r>
    </w:p>
    <w:p w14:paraId="75EC4E69" w14:textId="77777777" w:rsidR="00917C9C" w:rsidRPr="00642895" w:rsidRDefault="00917C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1.5. Обеспечить проведение профилактических мероприятий о вреде курения, употребления спиртных напитков и наркотических веществ</w:t>
      </w:r>
      <w:r w:rsidR="00A3320E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исключения допинга в спорте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0588FD12" w14:textId="77777777" w:rsidR="009F4330" w:rsidRPr="00642895" w:rsidRDefault="00982582" w:rsidP="001E6E35">
      <w:pPr>
        <w:widowControl w:val="0"/>
        <w:tabs>
          <w:tab w:val="left" w:leader="underscore" w:pos="94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1.6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Обеспечить </w:t>
      </w:r>
      <w:r w:rsidR="009F433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оказание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9F433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услуг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9F433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оответствии с утвержденным Исполнителем расписанием занятий.</w:t>
      </w:r>
    </w:p>
    <w:p w14:paraId="736156CE" w14:textId="77777777" w:rsidR="009F4330" w:rsidRPr="00642895" w:rsidRDefault="009F4330" w:rsidP="001E6E35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7. Провести с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ем услуг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занятия по вопросу последствий применения допинга в спорте для здоровья спортсменов, об ответственности за применение ими запрещенных для использования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порте субстанций и (или) методов.</w:t>
      </w:r>
    </w:p>
    <w:p w14:paraId="784C10AC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8. Ознакомить Заказчика,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я услуг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 расписанием занятий, утвержденным Исполнителем.</w:t>
      </w:r>
    </w:p>
    <w:p w14:paraId="19288FCC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9. Ознакомить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я услуг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с правилами посещения спортивной школы и техникой безопасности на тренировочном занятии, обеспечить охрану жизни и здоровья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я услуг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период оказания услуг.</w:t>
      </w:r>
    </w:p>
    <w:p w14:paraId="44213B95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lastRenderedPageBreak/>
        <w:t xml:space="preserve">3.1.10. Обеспечить присвоение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ю 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услуги спортивных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разрядов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  <w:t>в порядке, установленном ЕВСК и законодательством Российской Федерации в области спорта.</w:t>
      </w:r>
    </w:p>
    <w:p w14:paraId="49F79EFE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11. Осуществлять систематический медицинский контроль за состоянием здоровья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в том числе посредством организации регулярных медицинских осмотров.</w:t>
      </w:r>
    </w:p>
    <w:p w14:paraId="3B9B4446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12. Своевременно информировать </w:t>
      </w:r>
      <w:r w:rsidR="006A31A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об изменениях условий оказания услуг.</w:t>
      </w:r>
    </w:p>
    <w:p w14:paraId="4E970EA4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13. Не оказывать услуги при наличии медицинских противопоказаний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  <w:t xml:space="preserve">у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я услуг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ля занятий избранным видом спорта.</w:t>
      </w:r>
    </w:p>
    <w:p w14:paraId="141981EC" w14:textId="77777777" w:rsidR="009F4330" w:rsidRPr="00642895" w:rsidRDefault="009F433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1.14. Осуществлять медицинское, материально-техническое обеспечение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в том числе обеспечение спортивным инвентарем, оборудованием и спортивными сооружениями для осуществления спортивной подготовки</w:t>
      </w:r>
      <w:r w:rsidR="00977A4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пределах бюджетной сметы Исполнителя</w:t>
      </w:r>
      <w:r w:rsidR="00AE0DC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о статьям расходов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3199F421" w14:textId="77777777" w:rsidR="00C542A1" w:rsidRPr="00642895" w:rsidRDefault="00C542A1" w:rsidP="001E6E35">
      <w:pPr>
        <w:widowControl w:val="0"/>
        <w:tabs>
          <w:tab w:val="left" w:pos="12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3.</w:t>
      </w:r>
      <w:proofErr w:type="gramStart"/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2.Исполнитель</w:t>
      </w:r>
      <w:proofErr w:type="gramEnd"/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вправе:</w:t>
      </w:r>
    </w:p>
    <w:p w14:paraId="7A377512" w14:textId="77777777" w:rsidR="00C542A1" w:rsidRPr="00642895" w:rsidRDefault="00C542A1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2.1. При оказании услуг ограничить время и нагрузку занятий, в случае выявления опасности причинения вреда здоровью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3C9320A3" w14:textId="77777777" w:rsidR="00C542A1" w:rsidRPr="00642895" w:rsidRDefault="00C542A1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2.2. Перенести время оказания услуг или отказаться от их оказания, </w:t>
      </w:r>
      <w:r w:rsidR="00507AC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лучаях:</w:t>
      </w:r>
    </w:p>
    <w:p w14:paraId="7357D2AC" w14:textId="77777777" w:rsidR="00C542A1" w:rsidRPr="00642895" w:rsidRDefault="00ED5C01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выявления наличия медицинских противопоказаний для занятий избранным видом спорта у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;</w:t>
      </w:r>
    </w:p>
    <w:p w14:paraId="0B39F8F0" w14:textId="77777777" w:rsidR="00C542A1" w:rsidRPr="00642895" w:rsidRDefault="00ED5C01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аличия у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ризнаков алкогольного, наркотического или иного токсического опьянения;</w:t>
      </w:r>
    </w:p>
    <w:p w14:paraId="4A0FCAC1" w14:textId="77777777" w:rsidR="00C542A1" w:rsidRPr="00642895" w:rsidRDefault="00ED5C01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арушения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равил техники безопасности 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  <w:t>и правил поведения, установленных Исполнителем;</w:t>
      </w:r>
    </w:p>
    <w:p w14:paraId="5AE23776" w14:textId="77777777" w:rsidR="00E0199C" w:rsidRPr="00642895" w:rsidRDefault="00E0199C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BA106E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лучае нарушения подпункта 3.3.13. настоящего Договора.</w:t>
      </w:r>
    </w:p>
    <w:p w14:paraId="3376928B" w14:textId="77777777" w:rsidR="00C542A1" w:rsidRPr="00642895" w:rsidRDefault="00ED5C01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549F7D56" w14:textId="03C9B4FA" w:rsidR="003B7482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2.3. 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В случае неоднократного нарушения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="00C542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требований Договора расторгнуть его в одностороннем порядке.</w:t>
      </w:r>
    </w:p>
    <w:p w14:paraId="05983E49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3.3. Заказчик обязан:</w:t>
      </w:r>
    </w:p>
    <w:p w14:paraId="3C9A3B87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1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Исполнять обязанности, возложенные на него учредительными документами и локальными 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ормативными актами </w:t>
      </w:r>
      <w:proofErr w:type="gramStart"/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сполнителя</w:t>
      </w:r>
      <w:proofErr w:type="gramEnd"/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 Договором.</w:t>
      </w:r>
    </w:p>
    <w:p w14:paraId="03EA8F0D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2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Обеспечить </w:t>
      </w:r>
      <w:r w:rsidR="008335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ю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участие только в спортивных мероприятиях, в том числе спорт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ивных соревнованиях, включенных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календарный план спортивных мероприятий Исполнителя</w:t>
      </w:r>
      <w:r w:rsidR="007E1F8A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пределах бюджетной сметы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587E9381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Выполнять указания </w:t>
      </w:r>
      <w:r w:rsidR="0078444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лиц, ответственных за оказание услуги по спортивной подготовке, а именно: </w:t>
      </w:r>
      <w:r w:rsidR="0001701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тренера, старшего тренера, инструктора-методиста, старшего инструктора - методиста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0AED9508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4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Обеспечить соблюдение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установленного Исполнителем спортивного режима и гигиенических требований, выполнение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ab/>
        <w:t xml:space="preserve">полном объеме мероприятий, предусмотренных программой спортивной подготовки к спортивным соревнованиям, своевременное прохождение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медицинских осмотров.</w:t>
      </w:r>
    </w:p>
    <w:p w14:paraId="577B0D3A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5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 Бережно относиться к имуществу Исполнителя, компенсировать причиненный ущерб имуществу Исполнителя в установленном законодательством Российской Федерации порядке.</w:t>
      </w:r>
    </w:p>
    <w:p w14:paraId="26B74230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6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Незамедлительно сообщать руководителям или иным ответственным должностным лицам Исполнителя, либо тренеру, тренерам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о возникновении при прохождении спортивной подготовки ситуаций, представляющих угрозу жизни или здоровью этого лица, либо жизни или здоровью иных лиц, в том числе о неисправностях, используемого оборудования</w:t>
      </w:r>
      <w:r w:rsidR="007301B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и спортивного инвентаря, заболеваниях </w:t>
      </w:r>
      <w:r w:rsidR="0008006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 травмах, а также о нарушениях общественного порядка при прохождении спортивной подготовки.</w:t>
      </w:r>
    </w:p>
    <w:p w14:paraId="5F72F64A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7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Представить Исполнителю документ, подтверждающий прохождение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медицинского осмотра</w:t>
      </w:r>
      <w:r w:rsidR="007C270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пределах выделенной</w:t>
      </w:r>
      <w:r w:rsidR="006A19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7C270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квоты</w:t>
      </w:r>
      <w:r w:rsidR="006A19A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7C270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</w:t>
      </w:r>
    </w:p>
    <w:p w14:paraId="585F6054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lastRenderedPageBreak/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8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Обеспечить явку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я услуг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о начала занятий в соответствии с утвержденным Исполнителем расписанием занятий в чистой спортивной форме.</w:t>
      </w:r>
    </w:p>
    <w:p w14:paraId="5DFF627C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9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Не допускать пропусков занятий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ем услуги </w:t>
      </w:r>
      <w:r w:rsidR="00FC1E6D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оответствии с утвержденным Исполнителем расписанием занятий без уважительных причин.</w:t>
      </w:r>
    </w:p>
    <w:p w14:paraId="2972256F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1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0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Заблаговременно уведомлять Исполнителя о наличии уважительной причины отсутствия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на занятиях с последующим предоставлением документа, подтверждающего причину отсутствия.</w:t>
      </w:r>
    </w:p>
    <w:p w14:paraId="1B12ECDE" w14:textId="77777777" w:rsidR="00825E3B" w:rsidRPr="00642895" w:rsidRDefault="00825E3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1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1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. Обеспечить опрятный внешний вид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, а также соблюдать требования Исполнителя к форме одежды и обуви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соответствующей оказываемым услугам.</w:t>
      </w:r>
    </w:p>
    <w:p w14:paraId="4015B673" w14:textId="77777777" w:rsidR="00825E3B" w:rsidRPr="00642895" w:rsidRDefault="00825E3B" w:rsidP="001E6E35">
      <w:pPr>
        <w:widowControl w:val="0"/>
        <w:tabs>
          <w:tab w:val="left" w:pos="15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3.1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2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Исполнять иные обязанности в соответствии с законодательством </w:t>
      </w:r>
      <w:r w:rsidR="00372C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о</w:t>
      </w:r>
      <w:r w:rsidR="00372C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физической</w:t>
      </w:r>
      <w:r w:rsidR="00372C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культуре</w:t>
      </w:r>
      <w:r w:rsidR="00372C4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и спорте, учредительными документами </w:t>
      </w:r>
      <w:r w:rsidR="0008006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 локальными нормативными актами организации, осуществляющей спортивную подготовку, настоящим Договором.</w:t>
      </w:r>
    </w:p>
    <w:p w14:paraId="1C051D4A" w14:textId="757E4256" w:rsidR="00826035" w:rsidRPr="00642895" w:rsidRDefault="00826035" w:rsidP="001E6E35">
      <w:pPr>
        <w:widowControl w:val="0"/>
        <w:tabs>
          <w:tab w:val="left" w:pos="15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3.13. Не принимать участие в соревнованиях в составе спортивных сборных команд других регионов без разрешения администрации Исполнителя, за исключением </w:t>
      </w:r>
      <w:r w:rsidR="003B1C6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лучая наличия</w:t>
      </w:r>
      <w:r w:rsidR="001E6E3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оговор</w:t>
      </w:r>
      <w:r w:rsidR="003B1C6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а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о сотрудничестве и совместной деятельности.</w:t>
      </w:r>
    </w:p>
    <w:p w14:paraId="0B416C9D" w14:textId="77777777" w:rsidR="00B07385" w:rsidRPr="00642895" w:rsidRDefault="00B0738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3.4. Заказчик вправе:</w:t>
      </w:r>
    </w:p>
    <w:p w14:paraId="67F07682" w14:textId="77777777" w:rsidR="00B07385" w:rsidRPr="00642895" w:rsidRDefault="00B0738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4.1. Требовать от Исполнителя предоставления услуг в соответстви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  <w:t>с условиями Договора.</w:t>
      </w:r>
    </w:p>
    <w:p w14:paraId="0EFF5144" w14:textId="77777777" w:rsidR="00B07385" w:rsidRPr="00642895" w:rsidRDefault="007B73F0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4.2. </w:t>
      </w:r>
      <w:r w:rsidR="00B0738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ь от Исполнителя необходимую информацию </w:t>
      </w:r>
      <w:r w:rsidR="00BD786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="00B07385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о предоставляемых услугах.</w:t>
      </w:r>
    </w:p>
    <w:p w14:paraId="73DD50BA" w14:textId="77777777" w:rsidR="00B07385" w:rsidRPr="00642895" w:rsidRDefault="00B0738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4.3. Знакомиться с документами, регламентирующими деятельность Исполнителя (уставом, правилами внутреннего распорядка, расписанием занятий и др.)</w:t>
      </w:r>
      <w:r w:rsidR="0024036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том числе на информационном сайте Исполнителя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0C6EE42A" w14:textId="77777777" w:rsidR="00B07385" w:rsidRPr="00642895" w:rsidRDefault="00B0738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4.4. Требовать надлежащего исполнения обязательств в соответствии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  <w:t>с Договором, а также своевременного устранения выявленных недостатков.</w:t>
      </w:r>
    </w:p>
    <w:p w14:paraId="1533C4A6" w14:textId="77777777" w:rsidR="00B07385" w:rsidRPr="00642895" w:rsidRDefault="00B0738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4.5. Отказаться от получения услуг, направив письменное уведомление Исполнителю.</w:t>
      </w:r>
    </w:p>
    <w:p w14:paraId="7E0BE047" w14:textId="77777777" w:rsidR="00B07385" w:rsidRPr="00642895" w:rsidRDefault="00B0738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3.4.6. Осуществлять иные права в соответствии с законодательством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  <w:t>о физической культуре и спорте, учредительными документами, локальными нормативными актами Исполнителя и настоящим Договором.</w:t>
      </w:r>
    </w:p>
    <w:p w14:paraId="28A80B0A" w14:textId="77777777" w:rsidR="00E14D28" w:rsidRPr="00642895" w:rsidRDefault="00E14D28" w:rsidP="001E6E35">
      <w:pPr>
        <w:widowControl w:val="0"/>
        <w:tabs>
          <w:tab w:val="left" w:pos="304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bookmarkStart w:id="2" w:name="bookmark3"/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4.</w:t>
      </w:r>
      <w:r w:rsidR="00BA7EE7"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ОТВЕТСТВЕННОСТЬ СТОРОН</w:t>
      </w:r>
      <w:bookmarkEnd w:id="2"/>
    </w:p>
    <w:p w14:paraId="51BC533A" w14:textId="77777777" w:rsidR="00E14D28" w:rsidRPr="00642895" w:rsidRDefault="00E14D28" w:rsidP="001E6E35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4.</w:t>
      </w:r>
      <w:proofErr w:type="gramStart"/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1.Стороны</w:t>
      </w:r>
      <w:proofErr w:type="gramEnd"/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несут ответственность за неисполнение или ненадлежащее исполнение обязанностей по настоящему Договору в соответствии </w:t>
      </w:r>
      <w:r w:rsidR="00BA7EE7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 законодательством Российской Федерации.</w:t>
      </w:r>
    </w:p>
    <w:p w14:paraId="40D1B4AF" w14:textId="77777777" w:rsidR="00E14D28" w:rsidRPr="00642895" w:rsidRDefault="00E14D28" w:rsidP="001E6E35">
      <w:pPr>
        <w:widowControl w:val="0"/>
        <w:tabs>
          <w:tab w:val="left" w:pos="192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bookmarkStart w:id="3" w:name="bookmark4"/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5.</w:t>
      </w:r>
      <w:r w:rsidR="00BA7EE7"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ОБСТОЯТЕЛЬСТВА НЕПРЕОДОЛИМОЙ СИЛЫ</w:t>
      </w:r>
      <w:bookmarkEnd w:id="3"/>
    </w:p>
    <w:p w14:paraId="480D6488" w14:textId="77777777" w:rsidR="00E14D28" w:rsidRPr="00642895" w:rsidRDefault="00E14D28" w:rsidP="001E6E35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5.1.</w:t>
      </w:r>
      <w:r w:rsidR="00B645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законодательством Российской Федерации.</w:t>
      </w:r>
    </w:p>
    <w:p w14:paraId="44D68FC5" w14:textId="77777777" w:rsidR="00E14D28" w:rsidRPr="00642895" w:rsidRDefault="00E14D28" w:rsidP="001E6E35">
      <w:pPr>
        <w:widowControl w:val="0"/>
        <w:tabs>
          <w:tab w:val="left" w:pos="322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bookmarkStart w:id="4" w:name="bookmark5"/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6.ПЕРСОНАЛЬНЫЕ ДАННЫЕ</w:t>
      </w:r>
      <w:bookmarkEnd w:id="4"/>
    </w:p>
    <w:p w14:paraId="765654A6" w14:textId="77777777" w:rsidR="00E14D28" w:rsidRPr="00642895" w:rsidRDefault="00E14D28" w:rsidP="001E6E35">
      <w:pPr>
        <w:widowControl w:val="0"/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6.1. Во исполнение требований Федерального закона от 27 июля 2006 г</w:t>
      </w:r>
      <w:r w:rsidR="004807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ода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B645A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Исполнителем следующих персональных данных Заказчика,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:</w:t>
      </w:r>
    </w:p>
    <w:p w14:paraId="68FA6D92" w14:textId="77777777" w:rsidR="00E14D28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1)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Фамилии, имени, отчества.</w:t>
      </w:r>
    </w:p>
    <w:p w14:paraId="6A4A713F" w14:textId="77777777" w:rsidR="00E14D28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2) 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а.</w:t>
      </w:r>
    </w:p>
    <w:p w14:paraId="44E77DB7" w14:textId="77777777" w:rsidR="00E14D28" w:rsidRPr="00642895" w:rsidRDefault="00E14D28" w:rsidP="001E6E35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аты и места рождения.</w:t>
      </w:r>
    </w:p>
    <w:p w14:paraId="7FCEAAAC" w14:textId="77777777" w:rsidR="00E14D28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4) 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анных свидетельства о рождении и паспортных данных.</w:t>
      </w:r>
    </w:p>
    <w:p w14:paraId="3676767B" w14:textId="77777777" w:rsidR="00E14D28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5)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анных места регистрации и жительства, номеров контактных телефонов.</w:t>
      </w:r>
    </w:p>
    <w:p w14:paraId="79AC1908" w14:textId="77777777" w:rsidR="00E14D28" w:rsidRPr="00642895" w:rsidRDefault="00E14D28" w:rsidP="001E6E35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Результатов выступлений на соревнованиях; результатов тестирований и медицинских обследований.</w:t>
      </w:r>
    </w:p>
    <w:p w14:paraId="5A494BA1" w14:textId="77777777" w:rsidR="00E14D28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6.2.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Заказчик,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ь услуги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обязаны по требованию Исполнителя предоставить необходимые для исполнения настоящего Договора персональные данные.</w:t>
      </w:r>
    </w:p>
    <w:p w14:paraId="48E745EA" w14:textId="77777777" w:rsidR="00E14D28" w:rsidRPr="00642895" w:rsidRDefault="00826035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6.3.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</w:t>
      </w:r>
      <w:r w:rsidR="00E14D28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lastRenderedPageBreak/>
        <w:t>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14:paraId="6B720775" w14:textId="77777777" w:rsidR="002F3143" w:rsidRPr="00642895" w:rsidRDefault="002F3143" w:rsidP="001E6E35">
      <w:pPr>
        <w:widowControl w:val="0"/>
        <w:tabs>
          <w:tab w:val="left" w:pos="35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7.РАЗРЕШЕНИЕ СПОРОВ</w:t>
      </w:r>
    </w:p>
    <w:p w14:paraId="10951176" w14:textId="77777777" w:rsidR="002F3143" w:rsidRPr="00642895" w:rsidRDefault="002F3143" w:rsidP="001E6E35">
      <w:pPr>
        <w:widowControl w:val="0"/>
        <w:numPr>
          <w:ilvl w:val="0"/>
          <w:numId w:val="3"/>
        </w:num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се споры и разногласия, возникающие между Сторонами в связи </w:t>
      </w:r>
      <w:r w:rsidR="00C51F5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 исполнением Договора, разрешаются Сторонами путем переговоров.</w:t>
      </w:r>
    </w:p>
    <w:p w14:paraId="41CB9C61" w14:textId="77777777" w:rsidR="002F3143" w:rsidRPr="00642895" w:rsidRDefault="002F3143" w:rsidP="001E6E35">
      <w:pPr>
        <w:widowControl w:val="0"/>
        <w:numPr>
          <w:ilvl w:val="0"/>
          <w:numId w:val="3"/>
        </w:num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ри невозможности урегулирования спорных вопросов в процессе переговоров Стороны разрешают</w:t>
      </w:r>
      <w:r w:rsidR="007B73F0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разногласия в судебном порядке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в соответствии с законодательством Российской Федерации.</w:t>
      </w:r>
    </w:p>
    <w:p w14:paraId="3B3B1E23" w14:textId="77777777" w:rsidR="002F3143" w:rsidRPr="00642895" w:rsidRDefault="002F3143" w:rsidP="001E6E35">
      <w:pPr>
        <w:widowControl w:val="0"/>
        <w:tabs>
          <w:tab w:val="left" w:pos="1097"/>
        </w:tabs>
        <w:spacing w:after="0" w:line="240" w:lineRule="auto"/>
        <w:ind w:firstLine="122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8.ОСНОВАНИЯ И ПОРЯДОК ИЗМЕНЕНИЯ И РАСТОРЖЕНИЯ</w:t>
      </w:r>
    </w:p>
    <w:p w14:paraId="660009F1" w14:textId="77777777" w:rsidR="002F3143" w:rsidRPr="00642895" w:rsidRDefault="002F3143" w:rsidP="001E6E35">
      <w:pPr>
        <w:widowControl w:val="0"/>
        <w:spacing w:after="0" w:line="240" w:lineRule="auto"/>
        <w:ind w:firstLine="122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ДОГОВОРА</w:t>
      </w:r>
    </w:p>
    <w:p w14:paraId="2A8A4B9A" w14:textId="77777777" w:rsidR="002F3143" w:rsidRPr="00642895" w:rsidRDefault="002F3143" w:rsidP="001E6E35">
      <w:pPr>
        <w:widowControl w:val="0"/>
        <w:numPr>
          <w:ilvl w:val="0"/>
          <w:numId w:val="4"/>
        </w:num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Договор может быть расторгнут:</w:t>
      </w:r>
    </w:p>
    <w:p w14:paraId="16831FC0" w14:textId="77777777" w:rsidR="002F3143" w:rsidRPr="00642895" w:rsidRDefault="002F3143" w:rsidP="001E6E35">
      <w:pPr>
        <w:widowControl w:val="0"/>
        <w:numPr>
          <w:ilvl w:val="0"/>
          <w:numId w:val="5"/>
        </w:num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о инициативе Исполнителя в случаях:</w:t>
      </w:r>
    </w:p>
    <w:p w14:paraId="3F65C332" w14:textId="77777777" w:rsidR="002F3143" w:rsidRPr="00642895" w:rsidRDefault="00AF209F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евыполнения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ем услуги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ормативных показателей общей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br/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и специальной физической подготовки (за исключением случаев, когда Тренерским советом Исполнителя принято решение о предоставлении возможности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ю услуги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продолжить повторное прохождение спортивной подготовки на данном этапе);</w:t>
      </w:r>
    </w:p>
    <w:p w14:paraId="3DFE22B7" w14:textId="77777777" w:rsidR="002F3143" w:rsidRPr="00642895" w:rsidRDefault="00F33AC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арушения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лучателем услуги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Устава Исполнителя;</w:t>
      </w:r>
    </w:p>
    <w:p w14:paraId="5986A03E" w14:textId="77777777" w:rsidR="002F3143" w:rsidRPr="00642895" w:rsidRDefault="00F33ACB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нарушения правил поведения и техники безопасности, установленных Исполнителем;</w:t>
      </w:r>
    </w:p>
    <w:p w14:paraId="1CBE5B98" w14:textId="77777777" w:rsidR="003E4227" w:rsidRPr="00642895" w:rsidRDefault="003E4227" w:rsidP="001E6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- нарушения подпункта 3.3.13. настоящего Договора;</w:t>
      </w:r>
    </w:p>
    <w:p w14:paraId="4DCC8D5E" w14:textId="77777777" w:rsidR="002F3143" w:rsidRPr="00642895" w:rsidRDefault="00F33ACB" w:rsidP="001E6E35">
      <w:pPr>
        <w:widowControl w:val="0"/>
        <w:tabs>
          <w:tab w:val="left" w:pos="1418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-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невозможности для </w:t>
      </w:r>
      <w:r w:rsidR="00DE1319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заниматься </w:t>
      </w:r>
      <w:r w:rsidR="00B5420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з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бранным видом спорта по медицинским показаниям.</w:t>
      </w:r>
    </w:p>
    <w:p w14:paraId="3B581D00" w14:textId="77777777" w:rsidR="002E4138" w:rsidRPr="00642895" w:rsidRDefault="002F3143" w:rsidP="001E6E35">
      <w:pPr>
        <w:pStyle w:val="a4"/>
        <w:widowControl w:val="0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По инициативе </w:t>
      </w:r>
      <w:r w:rsidR="00F33ACB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я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40C2B650" w14:textId="77777777" w:rsidR="00642895" w:rsidRPr="00642895" w:rsidRDefault="006A19AF" w:rsidP="00642895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 </w:t>
      </w:r>
      <w:r w:rsidR="002F314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 соглашению Сторон в порядке и по основаниям, предусмотренным законодательством Российской Федерации.</w:t>
      </w:r>
    </w:p>
    <w:p w14:paraId="1E105604" w14:textId="71AACE8C" w:rsidR="002F3143" w:rsidRPr="00642895" w:rsidRDefault="002F3143" w:rsidP="00642895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hAnsi="Times New Roman" w:cs="Times New Roman"/>
          <w:sz w:val="23"/>
          <w:szCs w:val="23"/>
        </w:rPr>
        <w:t>В судебном порядке.</w:t>
      </w:r>
    </w:p>
    <w:p w14:paraId="73C09019" w14:textId="77777777" w:rsidR="0029296F" w:rsidRPr="00642895" w:rsidRDefault="0029296F" w:rsidP="001E6E3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hAnsi="Times New Roman" w:cs="Times New Roman"/>
          <w:sz w:val="23"/>
          <w:szCs w:val="23"/>
        </w:rPr>
        <w:t xml:space="preserve">При расторжении Договора по инициативе Заказчика или Исполнителя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Сторона, выступающая</w:t>
      </w:r>
      <w:r w:rsidRPr="00642895">
        <w:rPr>
          <w:rFonts w:ascii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инициатором расторжения Договора, направляет другой Стороне уведомление о расторжении Договора</w:t>
      </w:r>
      <w:r w:rsidR="00D4684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10-дневный срок</w:t>
      </w:r>
      <w:r w:rsidR="00891094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  <w:r w:rsidR="00D4684F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</w:p>
    <w:p w14:paraId="3D64F536" w14:textId="77777777" w:rsidR="0029296F" w:rsidRPr="00642895" w:rsidRDefault="0029296F" w:rsidP="001E6E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8.</w:t>
      </w:r>
      <w:proofErr w:type="gramStart"/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3.Сторона</w:t>
      </w:r>
      <w:proofErr w:type="gramEnd"/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, которой направлено уведомление о расторжении Договора, должна дать письменный ответ по существу в срок не позднее 5 (пяти) календарных дней с даты его получения. При отсутствии ответа Стороны, которой направлено соответствующее уведомление, в указанный срок, Договор считается расторгнутым.</w:t>
      </w:r>
    </w:p>
    <w:p w14:paraId="651FE245" w14:textId="77777777" w:rsidR="0029296F" w:rsidRPr="00642895" w:rsidRDefault="0029296F" w:rsidP="001E6E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8.4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338601D" w14:textId="77777777" w:rsidR="0029296F" w:rsidRPr="00642895" w:rsidRDefault="0029296F" w:rsidP="001E6E35">
      <w:pPr>
        <w:widowControl w:val="0"/>
        <w:tabs>
          <w:tab w:val="left" w:pos="3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  <w:lang w:eastAsia="ru-RU" w:bidi="ru-RU"/>
        </w:rPr>
        <w:t>9.ПРОЧИЕ УСЛОВИЯ</w:t>
      </w:r>
    </w:p>
    <w:p w14:paraId="74CBF35A" w14:textId="77777777" w:rsidR="0029296F" w:rsidRPr="00642895" w:rsidRDefault="0029296F" w:rsidP="001E6E35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Договор вступает в силу с момента подписания и действует до полного исполнения Сторонами своих обязательств</w:t>
      </w:r>
      <w:r w:rsidR="000A6F81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или его расторжения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.</w:t>
      </w:r>
    </w:p>
    <w:p w14:paraId="4F43B416" w14:textId="77777777" w:rsidR="0029296F" w:rsidRPr="00642895" w:rsidRDefault="0029296F" w:rsidP="001E6E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В случае успешного выполнения </w:t>
      </w:r>
      <w:r w:rsidR="00EF173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олучателем услуги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EF1733"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очередного этапа </w:t>
      </w: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>программы спортивной подготовки, он переводится на последующий этап спортивной подготовки, Договор пролонгируется с внесением в него соответствующих изменений.</w:t>
      </w:r>
    </w:p>
    <w:p w14:paraId="73609B83" w14:textId="77777777" w:rsidR="0029296F" w:rsidRPr="00642895" w:rsidRDefault="0029296F" w:rsidP="001E6E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  <w:t xml:space="preserve"> Договор составлен в двух экземплярах, имеющих одинаковую юридическую силу, по одному для каждой из Сторон.</w:t>
      </w:r>
    </w:p>
    <w:p w14:paraId="5C3AE387" w14:textId="77777777" w:rsidR="0029296F" w:rsidRPr="00642895" w:rsidRDefault="0029296F" w:rsidP="001E6E35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eastAsia="ru-RU" w:bidi="ru-RU"/>
        </w:rPr>
      </w:pPr>
    </w:p>
    <w:p w14:paraId="5A37A475" w14:textId="77777777" w:rsidR="00EE176E" w:rsidRPr="00642895" w:rsidRDefault="00EE176E" w:rsidP="001E6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</w:p>
    <w:p w14:paraId="23AD045B" w14:textId="77777777" w:rsidR="00C644E2" w:rsidRPr="00642895" w:rsidRDefault="00C644E2" w:rsidP="001E6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10. </w:t>
      </w:r>
      <w:r w:rsidR="007B73F0"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ПОДПИСИ</w:t>
      </w: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СТОРОН</w:t>
      </w:r>
    </w:p>
    <w:p w14:paraId="3F8CE775" w14:textId="77777777" w:rsidR="00311F9A" w:rsidRPr="00642895" w:rsidRDefault="00311F9A" w:rsidP="001E6E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</w:p>
    <w:p w14:paraId="0737083D" w14:textId="77777777" w:rsidR="00642895" w:rsidRDefault="00A976A5" w:rsidP="001E6E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ПОЛУЧАТЕЛЬ </w:t>
      </w:r>
      <w:proofErr w:type="gramStart"/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УСЛУГИ:   </w:t>
      </w:r>
      <w:proofErr w:type="gramEnd"/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                  </w:t>
      </w:r>
      <w:r w:rsidR="007B73F0"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                                </w:t>
      </w:r>
      <w:r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</w:t>
      </w:r>
      <w:r w:rsidR="00311F9A"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>ИСПОЛНИТЕЛЬ:</w:t>
      </w:r>
      <w:r w:rsidR="00C644E2"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  </w:t>
      </w:r>
    </w:p>
    <w:p w14:paraId="48FF48E1" w14:textId="77777777" w:rsidR="00642895" w:rsidRDefault="00642895" w:rsidP="001E6E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</w:p>
    <w:p w14:paraId="3A6A22A2" w14:textId="77777777" w:rsidR="00642895" w:rsidRDefault="00642895" w:rsidP="001E6E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</w:p>
    <w:p w14:paraId="1B984986" w14:textId="25B7B80B" w:rsidR="00C644E2" w:rsidRPr="00642895" w:rsidRDefault="00642895" w:rsidP="001E6E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</w:pPr>
      <w:r w:rsidRPr="006428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/_________________________/</w:t>
      </w:r>
      <w:r w:rsidR="00C644E2" w:rsidRPr="00642895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  <w:lang w:eastAsia="ru-RU" w:bidi="ru-RU"/>
        </w:rPr>
        <w:t xml:space="preserve">                           </w:t>
      </w:r>
      <w:r w:rsidRPr="0064289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6428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 Б.Б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Цыренжап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</w:p>
    <w:p w14:paraId="306CB2F1" w14:textId="77777777" w:rsidR="001D4A0A" w:rsidRPr="00642895" w:rsidRDefault="001D4A0A" w:rsidP="00A027BA">
      <w:pPr>
        <w:rPr>
          <w:sz w:val="23"/>
          <w:szCs w:val="23"/>
        </w:rPr>
      </w:pPr>
    </w:p>
    <w:sectPr w:rsidR="001D4A0A" w:rsidRPr="00642895" w:rsidSect="007B73F0">
      <w:pgSz w:w="11906" w:h="16838"/>
      <w:pgMar w:top="720" w:right="566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6DB"/>
    <w:multiLevelType w:val="hybridMultilevel"/>
    <w:tmpl w:val="9A48643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67D"/>
    <w:multiLevelType w:val="multilevel"/>
    <w:tmpl w:val="33C43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D7AE1"/>
    <w:multiLevelType w:val="multilevel"/>
    <w:tmpl w:val="B1B29F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CD0F9F"/>
    <w:multiLevelType w:val="hybridMultilevel"/>
    <w:tmpl w:val="129891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62C81"/>
    <w:multiLevelType w:val="multilevel"/>
    <w:tmpl w:val="8D50B8D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F5AE1"/>
    <w:multiLevelType w:val="multilevel"/>
    <w:tmpl w:val="51685CD4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6" w15:restartNumberingAfterBreak="0">
    <w:nsid w:val="65357D6C"/>
    <w:multiLevelType w:val="multilevel"/>
    <w:tmpl w:val="2636624A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20404"/>
    <w:multiLevelType w:val="multilevel"/>
    <w:tmpl w:val="BD9A51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55FA4"/>
    <w:multiLevelType w:val="multilevel"/>
    <w:tmpl w:val="5FCA4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013180">
    <w:abstractNumId w:val="1"/>
  </w:num>
  <w:num w:numId="2" w16cid:durableId="1211649593">
    <w:abstractNumId w:val="8"/>
  </w:num>
  <w:num w:numId="3" w16cid:durableId="249436673">
    <w:abstractNumId w:val="2"/>
  </w:num>
  <w:num w:numId="4" w16cid:durableId="602802204">
    <w:abstractNumId w:val="7"/>
  </w:num>
  <w:num w:numId="5" w16cid:durableId="939677610">
    <w:abstractNumId w:val="6"/>
  </w:num>
  <w:num w:numId="6" w16cid:durableId="373237046">
    <w:abstractNumId w:val="5"/>
  </w:num>
  <w:num w:numId="7" w16cid:durableId="813064051">
    <w:abstractNumId w:val="4"/>
  </w:num>
  <w:num w:numId="8" w16cid:durableId="724061958">
    <w:abstractNumId w:val="3"/>
  </w:num>
  <w:num w:numId="9" w16cid:durableId="20238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94"/>
    <w:rsid w:val="00017018"/>
    <w:rsid w:val="000574CC"/>
    <w:rsid w:val="000739D8"/>
    <w:rsid w:val="00080064"/>
    <w:rsid w:val="0009354E"/>
    <w:rsid w:val="000A6F81"/>
    <w:rsid w:val="00110B5A"/>
    <w:rsid w:val="001C0B33"/>
    <w:rsid w:val="001D4A0A"/>
    <w:rsid w:val="001E6E35"/>
    <w:rsid w:val="001F4389"/>
    <w:rsid w:val="00226BF6"/>
    <w:rsid w:val="00240367"/>
    <w:rsid w:val="002928B1"/>
    <w:rsid w:val="0029296F"/>
    <w:rsid w:val="00295837"/>
    <w:rsid w:val="002E4138"/>
    <w:rsid w:val="002F3143"/>
    <w:rsid w:val="00311F9A"/>
    <w:rsid w:val="00347247"/>
    <w:rsid w:val="003533D2"/>
    <w:rsid w:val="00372C47"/>
    <w:rsid w:val="00396B40"/>
    <w:rsid w:val="003B1C6F"/>
    <w:rsid w:val="003B7482"/>
    <w:rsid w:val="003E4227"/>
    <w:rsid w:val="004022E0"/>
    <w:rsid w:val="00411E22"/>
    <w:rsid w:val="00425247"/>
    <w:rsid w:val="00477F69"/>
    <w:rsid w:val="00480704"/>
    <w:rsid w:val="004C3D3E"/>
    <w:rsid w:val="00507AC5"/>
    <w:rsid w:val="00557F4E"/>
    <w:rsid w:val="0056468C"/>
    <w:rsid w:val="00572252"/>
    <w:rsid w:val="005B6B0A"/>
    <w:rsid w:val="00642895"/>
    <w:rsid w:val="006A19AF"/>
    <w:rsid w:val="006A31A3"/>
    <w:rsid w:val="006C24DA"/>
    <w:rsid w:val="007301B8"/>
    <w:rsid w:val="00736C7E"/>
    <w:rsid w:val="00752B3C"/>
    <w:rsid w:val="007720FB"/>
    <w:rsid w:val="00784441"/>
    <w:rsid w:val="007957B8"/>
    <w:rsid w:val="007B24F7"/>
    <w:rsid w:val="007B73F0"/>
    <w:rsid w:val="007C2708"/>
    <w:rsid w:val="007C72BA"/>
    <w:rsid w:val="007D2D63"/>
    <w:rsid w:val="007D3D12"/>
    <w:rsid w:val="007E1F8A"/>
    <w:rsid w:val="008226DB"/>
    <w:rsid w:val="00825E3B"/>
    <w:rsid w:val="00826035"/>
    <w:rsid w:val="0083275B"/>
    <w:rsid w:val="008335AF"/>
    <w:rsid w:val="008359E2"/>
    <w:rsid w:val="00891094"/>
    <w:rsid w:val="00917C9C"/>
    <w:rsid w:val="00977A44"/>
    <w:rsid w:val="00982582"/>
    <w:rsid w:val="009B3F23"/>
    <w:rsid w:val="009C00AC"/>
    <w:rsid w:val="009E47A5"/>
    <w:rsid w:val="009F4330"/>
    <w:rsid w:val="00A027BA"/>
    <w:rsid w:val="00A3320E"/>
    <w:rsid w:val="00A976A5"/>
    <w:rsid w:val="00AC7FDB"/>
    <w:rsid w:val="00AE0DCF"/>
    <w:rsid w:val="00AF1601"/>
    <w:rsid w:val="00AF209F"/>
    <w:rsid w:val="00B027BC"/>
    <w:rsid w:val="00B07385"/>
    <w:rsid w:val="00B12A39"/>
    <w:rsid w:val="00B22E23"/>
    <w:rsid w:val="00B54204"/>
    <w:rsid w:val="00B645A1"/>
    <w:rsid w:val="00B6655A"/>
    <w:rsid w:val="00B90489"/>
    <w:rsid w:val="00BA106E"/>
    <w:rsid w:val="00BA7EE7"/>
    <w:rsid w:val="00BD7869"/>
    <w:rsid w:val="00BF17BC"/>
    <w:rsid w:val="00C13DBA"/>
    <w:rsid w:val="00C17918"/>
    <w:rsid w:val="00C51F50"/>
    <w:rsid w:val="00C542A1"/>
    <w:rsid w:val="00C644E2"/>
    <w:rsid w:val="00C81566"/>
    <w:rsid w:val="00CB57C3"/>
    <w:rsid w:val="00CB73BD"/>
    <w:rsid w:val="00CE6196"/>
    <w:rsid w:val="00D4684F"/>
    <w:rsid w:val="00D46DA8"/>
    <w:rsid w:val="00D65102"/>
    <w:rsid w:val="00D70A98"/>
    <w:rsid w:val="00DA7E87"/>
    <w:rsid w:val="00DE1319"/>
    <w:rsid w:val="00E0199C"/>
    <w:rsid w:val="00E14D28"/>
    <w:rsid w:val="00E17981"/>
    <w:rsid w:val="00E54CAE"/>
    <w:rsid w:val="00EB73E9"/>
    <w:rsid w:val="00ED5C01"/>
    <w:rsid w:val="00EE176E"/>
    <w:rsid w:val="00EE3C2E"/>
    <w:rsid w:val="00EF1733"/>
    <w:rsid w:val="00F1392E"/>
    <w:rsid w:val="00F33ACB"/>
    <w:rsid w:val="00F41E33"/>
    <w:rsid w:val="00F50A94"/>
    <w:rsid w:val="00F765B3"/>
    <w:rsid w:val="00FC1989"/>
    <w:rsid w:val="00FC1E6D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F0C3"/>
  <w15:docId w15:val="{EC1DA615-ACCE-43B9-9B10-583219FA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2E23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E23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character" w:customStyle="1" w:styleId="a3">
    <w:name w:val="Основной текст_"/>
    <w:basedOn w:val="a0"/>
    <w:link w:val="1"/>
    <w:rsid w:val="00B22E2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B22E23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21">
    <w:name w:val="Заголовок №2_"/>
    <w:basedOn w:val="a0"/>
    <w:link w:val="22"/>
    <w:rsid w:val="00917C9C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17C9C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paragraph" w:styleId="a4">
    <w:name w:val="List Paragraph"/>
    <w:basedOn w:val="a"/>
    <w:uiPriority w:val="34"/>
    <w:qFormat/>
    <w:rsid w:val="002F3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23DC-BF5A-4C8B-A438-02702A9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01-26T05:40:00Z</cp:lastPrinted>
  <dcterms:created xsi:type="dcterms:W3CDTF">2019-01-16T09:17:00Z</dcterms:created>
  <dcterms:modified xsi:type="dcterms:W3CDTF">2023-09-08T06:53:00Z</dcterms:modified>
</cp:coreProperties>
</file>